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C6382" w14:textId="77777777" w:rsidR="0010632E" w:rsidRPr="00904795" w:rsidRDefault="00000000" w:rsidP="000A3B5E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ĞİTİM ÖĞRETİM KOMİSYONU</w:t>
      </w: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ÇALIŞMA USUL VE ESASLARI</w:t>
      </w:r>
    </w:p>
    <w:p w14:paraId="5CD225DA" w14:textId="77777777" w:rsidR="0010632E" w:rsidRPr="00904795" w:rsidRDefault="0010632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F026BB" w14:textId="77777777" w:rsidR="00904795" w:rsidRPr="00904795" w:rsidRDefault="00904795" w:rsidP="00904795">
      <w:pPr>
        <w:pStyle w:val="ListeParagraf"/>
        <w:widowControl w:val="0"/>
        <w:numPr>
          <w:ilvl w:val="0"/>
          <w:numId w:val="11"/>
        </w:numPr>
        <w:tabs>
          <w:tab w:val="left" w:pos="152"/>
        </w:tabs>
        <w:autoSpaceDE w:val="0"/>
        <w:autoSpaceDN w:val="0"/>
        <w:spacing w:after="0" w:line="240" w:lineRule="auto"/>
        <w:ind w:left="152" w:right="153" w:hanging="152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217483137"/>
      <w:r w:rsidRPr="0090479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BÖLÜM</w:t>
      </w:r>
    </w:p>
    <w:p w14:paraId="460A9B6A" w14:textId="77777777" w:rsidR="00904795" w:rsidRPr="00904795" w:rsidRDefault="00904795" w:rsidP="00904795">
      <w:pPr>
        <w:pStyle w:val="Balk1"/>
        <w:spacing w:before="137"/>
        <w:ind w:left="1549" w:right="14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(Amaç,</w:t>
      </w:r>
      <w:r w:rsidRPr="0090479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apsa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0479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ayanak</w:t>
      </w:r>
      <w:proofErr w:type="spellEnd"/>
      <w:r w:rsidRPr="0090479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anımlar</w:t>
      </w:r>
      <w:proofErr w:type="spellEnd"/>
      <w:r w:rsidRPr="0090479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)</w:t>
      </w:r>
    </w:p>
    <w:bookmarkEnd w:id="0"/>
    <w:p w14:paraId="5DB13885" w14:textId="77777777" w:rsidR="0010632E" w:rsidRPr="00904795" w:rsidRDefault="001063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23163" w14:textId="77777777" w:rsidR="0010632E" w:rsidRPr="00904795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1 – Amaç</w:t>
      </w:r>
    </w:p>
    <w:p w14:paraId="04BD9276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yonu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saslarını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mac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rciyes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ağlı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ilim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stitüsünd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üzeyd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ürütüle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-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üreçlerini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planlanmas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oordinasyonu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ygulanmas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eğerlendirilmes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yileştirilmesin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omisyonu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etk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orumlulukların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elirlemekti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A87721" w14:textId="77777777" w:rsidR="0010632E" w:rsidRPr="00904795" w:rsidRDefault="001063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F2B05" w14:textId="77777777" w:rsidR="0010632E" w:rsidRPr="00904795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2 –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psam</w:t>
      </w:r>
      <w:proofErr w:type="spellEnd"/>
    </w:p>
    <w:p w14:paraId="36522660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sasla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oluşumu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sul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orumluluklar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omisyonu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şgüdüml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çalıştığ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urul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omisyonlar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apsa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96F643" w14:textId="77777777" w:rsidR="0010632E" w:rsidRPr="00904795" w:rsidRDefault="001063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22376" w14:textId="77777777" w:rsidR="0010632E" w:rsidRPr="00904795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3 –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yanak</w:t>
      </w:r>
      <w:proofErr w:type="spellEnd"/>
    </w:p>
    <w:p w14:paraId="4D773B04" w14:textId="146FBF0C" w:rsid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yonu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saslar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547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ayıl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üksek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anunu’nu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hüküm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rciyes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enatosu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ararlar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-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ınav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önetmelik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hazırlanmıştı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86EEE0" w14:textId="77777777" w:rsidR="00492F1E" w:rsidRPr="00904795" w:rsidRDefault="00492F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E035E" w14:textId="77777777" w:rsidR="0010632E" w:rsidRPr="00904795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4 –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ımlar</w:t>
      </w:r>
      <w:proofErr w:type="spellEnd"/>
    </w:p>
    <w:p w14:paraId="4763EAF7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saslard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eçe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5F39D9F3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niversit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rciyes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niversitesini</w:t>
      </w:r>
      <w:proofErr w:type="spellEnd"/>
    </w:p>
    <w:p w14:paraId="496B1F69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rciyes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ağlı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ilim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stitüsünü</w:t>
      </w:r>
      <w:proofErr w:type="spellEnd"/>
    </w:p>
    <w:p w14:paraId="2DA0DAB5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) Senato: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rciyes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enatosunu</w:t>
      </w:r>
      <w:proofErr w:type="spellEnd"/>
    </w:p>
    <w:p w14:paraId="0EF32A3F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Müdü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ağlı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ilim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stitüs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Müdürünü</w:t>
      </w:r>
      <w:proofErr w:type="spellEnd"/>
    </w:p>
    <w:p w14:paraId="21A87A38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yonunu</w:t>
      </w:r>
    </w:p>
    <w:p w14:paraId="57658D2F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ir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stitüy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nabil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allarını</w:t>
      </w:r>
      <w:proofErr w:type="spellEnd"/>
    </w:p>
    <w:p w14:paraId="6DE631EB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ış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Mezunla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hizmet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lanla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ektö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emsilcilerin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fad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de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15E927" w14:textId="77777777" w:rsidR="0010632E" w:rsidRPr="00904795" w:rsidRDefault="001063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3C7B" w14:textId="77777777" w:rsidR="0010632E" w:rsidRPr="00904795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5 –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yeleri</w:t>
      </w:r>
      <w:proofErr w:type="spellEnd"/>
    </w:p>
    <w:p w14:paraId="5383272E" w14:textId="7DCFFE85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Eğitim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yonu;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aşkanlığınd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-öğretimde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orumlu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Müdü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ardımcıs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farkl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nabil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allarında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ed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okuz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yes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ekreterini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raportörlüğ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oluşturulu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82EA26" w14:textId="1589E5C7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-Üyeler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Müdü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ir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urulu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ört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üreyl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örevlendirili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5D96DC" w14:textId="4BDC3CC7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Görev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üres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ola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yele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ekra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örevlendirilebili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7154B5" w14:textId="3FA45A2B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Üyelikte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oşalm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olmas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halind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yn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sull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ni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tanı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CB74F9" w14:textId="576E23B9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Enstitü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ğrencilerinde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emsilc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örüle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oplantılar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avet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dilebili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5370C3" w14:textId="77777777" w:rsidR="0010632E" w:rsidRPr="00904795" w:rsidRDefault="001063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9CFCA" w14:textId="77777777" w:rsidR="0010632E" w:rsidRPr="00904795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6 –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Çalışma</w:t>
      </w:r>
      <w:proofErr w:type="spellEnd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ul</w:t>
      </w:r>
      <w:proofErr w:type="spellEnd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asları</w:t>
      </w:r>
      <w:proofErr w:type="spellEnd"/>
    </w:p>
    <w:p w14:paraId="62456840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yonu;</w:t>
      </w:r>
    </w:p>
    <w:p w14:paraId="1BBD406F" w14:textId="77777777" w:rsidR="0010632E" w:rsidRPr="00904795" w:rsidRDefault="001063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DAC5A" w14:textId="06804059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Müdürün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çağrıs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zerin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üz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r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arıyıllarınd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ez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oplanı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erektiğind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olağanüst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apılabili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A9E438" w14:textId="485F968F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-Toplantı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ündem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arih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aşkan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elirleni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yeler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uyurulu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A504EC" w14:textId="47B8B482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Komisyon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ayısını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t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çoğunluğu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oplanı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ararla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oplantıy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atılanları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y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çokluğu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lını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BA9DA3" w14:textId="0EA2BBD2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Toplantılarda </w:t>
      </w:r>
      <w:proofErr w:type="spellStart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görüldüğünde</w:t>
      </w:r>
      <w:proofErr w:type="spellEnd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anabilim</w:t>
      </w:r>
      <w:proofErr w:type="spellEnd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dalı</w:t>
      </w:r>
      <w:proofErr w:type="spellEnd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başkanları</w:t>
      </w:r>
      <w:proofErr w:type="spellEnd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elemanları</w:t>
      </w:r>
      <w:proofErr w:type="spellEnd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proofErr w:type="spellEnd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117C"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iç</w:t>
      </w:r>
      <w:proofErr w:type="spellEnd"/>
      <w:r w:rsidR="007D117C"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117C"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7D117C"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dış</w:t>
      </w:r>
      <w:proofErr w:type="spellEnd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0BD">
        <w:rPr>
          <w:rFonts w:ascii="Times New Roman" w:hAnsi="Times New Roman" w:cs="Times New Roman"/>
          <w:color w:val="000000" w:themeColor="text1"/>
          <w:sz w:val="24"/>
          <w:szCs w:val="24"/>
        </w:rPr>
        <w:t>paydaşla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örüş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ildirme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zer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oplantıy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avet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dilebili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3E5021" w14:textId="7FFC7E05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Komisyon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lanlarıyl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zel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onulard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ruplar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oluşturabili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94DAA1" w14:textId="77777777" w:rsidR="0010632E" w:rsidRPr="00904795" w:rsidRDefault="0010632E" w:rsidP="00904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EB9E1D" w14:textId="77777777" w:rsidR="00904795" w:rsidRPr="00904795" w:rsidRDefault="00904795" w:rsidP="00904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 .BÖLÜM</w:t>
      </w:r>
      <w:proofErr w:type="gramEnd"/>
    </w:p>
    <w:p w14:paraId="31CA2393" w14:textId="7C1D8E2E" w:rsidR="0010632E" w:rsidRPr="00904795" w:rsidRDefault="00904795" w:rsidP="00904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örevler</w:t>
      </w:r>
      <w:proofErr w:type="spellEnd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rumluluklar</w:t>
      </w:r>
      <w:proofErr w:type="spellEnd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CC7CF45" w14:textId="77777777" w:rsidR="00904795" w:rsidRPr="00904795" w:rsidRDefault="00904795" w:rsidP="00904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C37CD2" w14:textId="77777777" w:rsidR="0010632E" w:rsidRPr="00904795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7 –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örev</w:t>
      </w:r>
      <w:proofErr w:type="spellEnd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rumluluklar</w:t>
      </w:r>
      <w:proofErr w:type="spellEnd"/>
    </w:p>
    <w:p w14:paraId="10984388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örev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şunlardı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637792" w14:textId="77777777" w:rsidR="0010632E" w:rsidRPr="00904795" w:rsidRDefault="001063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EFA99" w14:textId="7A3B1837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stitüd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ürütüle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-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faaliyetlerini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planlanmas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oordinasyonu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ygulanmasın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nerile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eliştirme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10A243" w14:textId="7B3BAD5A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-Akademik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akv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ers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programlar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anışmanlı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üreç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ers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çma-kapam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şlemlerin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eğerlendirmele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apma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nerilerd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ulunma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2DC6A6" w14:textId="6106B832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-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ürecin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orunlar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elirleme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çözü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neri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eliştirme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Müdür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unma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2A8DC6" w14:textId="222B078A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Ders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çerik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ers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zlence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TS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ük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enz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ileşenlerini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üncellenmesin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örüş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ildirme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8D92A3" w14:textId="57E10740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lçme-değerlendirm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üreç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ygulamaları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yumluluğunu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akip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tme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htiyaç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halind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yileştirm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neri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unma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3F4968" w14:textId="148E33BB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-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memnuniyet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nket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iğe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örüşlerin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eğerlendirere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alitesini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rtırılmasın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önerile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eliştirme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F024F3" w14:textId="2BB5E3A4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-Lisansüstü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programları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ürdürülebilirliğ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eterlilikler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yumu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rimliliğ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onusund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zlem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eğerlendirm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apma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C65606" w14:textId="491DEDC5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-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Müdürlü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yönlendirile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ğitim-öğretim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onuların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görüş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ildirme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ECC30" w14:textId="41C96D9A" w:rsidR="0010632E" w:rsidRPr="00904795" w:rsidRDefault="003A6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-Komisyon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alına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ararları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irimler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duyurulmasını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ağlama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4C4D7F" w14:textId="77777777" w:rsidR="0010632E" w:rsidRPr="00904795" w:rsidRDefault="001063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59E96" w14:textId="77777777" w:rsidR="0010632E" w:rsidRPr="00904795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8 –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ürütme</w:t>
      </w:r>
      <w:proofErr w:type="spellEnd"/>
    </w:p>
    <w:p w14:paraId="2BE1A2BB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sasları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uygulanmasında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ağlık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Bilim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stitüs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orumludu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2CB7AB" w14:textId="77777777" w:rsidR="0010632E" w:rsidRDefault="001063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C8E68" w14:textId="77777777" w:rsidR="00492F1E" w:rsidRPr="00904795" w:rsidRDefault="00492F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EDA3F" w14:textId="77777777" w:rsidR="0010632E" w:rsidRPr="00904795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omisyon</w:t>
      </w:r>
      <w:proofErr w:type="spellEnd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yeleri</w:t>
      </w:r>
      <w:proofErr w:type="spellEnd"/>
    </w:p>
    <w:p w14:paraId="33579125" w14:textId="77777777" w:rsidR="0010632E" w:rsidRPr="0090479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üyeler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listesi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sayfasında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ilan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edilmektedir</w:t>
      </w:r>
      <w:proofErr w:type="spellEnd"/>
      <w:r w:rsidRPr="00904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680A0A" w14:textId="77777777" w:rsidR="0010632E" w:rsidRPr="003A667D" w:rsidRDefault="001063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0632E" w:rsidRPr="003A66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A6468D"/>
    <w:multiLevelType w:val="hybridMultilevel"/>
    <w:tmpl w:val="E66E9F52"/>
    <w:lvl w:ilvl="0" w:tplc="C1CE8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D47CF"/>
    <w:multiLevelType w:val="hybridMultilevel"/>
    <w:tmpl w:val="EFEE06CC"/>
    <w:lvl w:ilvl="0" w:tplc="264CACE8">
      <w:start w:val="1"/>
      <w:numFmt w:val="upperRoman"/>
      <w:lvlText w:val="%1."/>
      <w:lvlJc w:val="left"/>
      <w:pPr>
        <w:ind w:left="4436" w:hanging="1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5"/>
        <w:sz w:val="24"/>
        <w:szCs w:val="24"/>
        <w:lang w:val="tr-TR" w:eastAsia="en-US" w:bidi="ar-SA"/>
      </w:rPr>
    </w:lvl>
    <w:lvl w:ilvl="1" w:tplc="6764C2D0">
      <w:numFmt w:val="bullet"/>
      <w:lvlText w:val="•"/>
      <w:lvlJc w:val="left"/>
      <w:pPr>
        <w:ind w:left="4974" w:hanging="155"/>
      </w:pPr>
      <w:rPr>
        <w:rFonts w:hint="default"/>
        <w:lang w:val="tr-TR" w:eastAsia="en-US" w:bidi="ar-SA"/>
      </w:rPr>
    </w:lvl>
    <w:lvl w:ilvl="2" w:tplc="246C934E">
      <w:numFmt w:val="bullet"/>
      <w:lvlText w:val="•"/>
      <w:lvlJc w:val="left"/>
      <w:pPr>
        <w:ind w:left="5508" w:hanging="155"/>
      </w:pPr>
      <w:rPr>
        <w:rFonts w:hint="default"/>
        <w:lang w:val="tr-TR" w:eastAsia="en-US" w:bidi="ar-SA"/>
      </w:rPr>
    </w:lvl>
    <w:lvl w:ilvl="3" w:tplc="83D88620">
      <w:numFmt w:val="bullet"/>
      <w:lvlText w:val="•"/>
      <w:lvlJc w:val="left"/>
      <w:pPr>
        <w:ind w:left="6042" w:hanging="155"/>
      </w:pPr>
      <w:rPr>
        <w:rFonts w:hint="default"/>
        <w:lang w:val="tr-TR" w:eastAsia="en-US" w:bidi="ar-SA"/>
      </w:rPr>
    </w:lvl>
    <w:lvl w:ilvl="4" w:tplc="18C6E5D2">
      <w:numFmt w:val="bullet"/>
      <w:lvlText w:val="•"/>
      <w:lvlJc w:val="left"/>
      <w:pPr>
        <w:ind w:left="6576" w:hanging="155"/>
      </w:pPr>
      <w:rPr>
        <w:rFonts w:hint="default"/>
        <w:lang w:val="tr-TR" w:eastAsia="en-US" w:bidi="ar-SA"/>
      </w:rPr>
    </w:lvl>
    <w:lvl w:ilvl="5" w:tplc="564AB5C2">
      <w:numFmt w:val="bullet"/>
      <w:lvlText w:val="•"/>
      <w:lvlJc w:val="left"/>
      <w:pPr>
        <w:ind w:left="7110" w:hanging="155"/>
      </w:pPr>
      <w:rPr>
        <w:rFonts w:hint="default"/>
        <w:lang w:val="tr-TR" w:eastAsia="en-US" w:bidi="ar-SA"/>
      </w:rPr>
    </w:lvl>
    <w:lvl w:ilvl="6" w:tplc="4B02ED4A">
      <w:numFmt w:val="bullet"/>
      <w:lvlText w:val="•"/>
      <w:lvlJc w:val="left"/>
      <w:pPr>
        <w:ind w:left="7644" w:hanging="155"/>
      </w:pPr>
      <w:rPr>
        <w:rFonts w:hint="default"/>
        <w:lang w:val="tr-TR" w:eastAsia="en-US" w:bidi="ar-SA"/>
      </w:rPr>
    </w:lvl>
    <w:lvl w:ilvl="7" w:tplc="C9A8E760">
      <w:numFmt w:val="bullet"/>
      <w:lvlText w:val="•"/>
      <w:lvlJc w:val="left"/>
      <w:pPr>
        <w:ind w:left="8178" w:hanging="155"/>
      </w:pPr>
      <w:rPr>
        <w:rFonts w:hint="default"/>
        <w:lang w:val="tr-TR" w:eastAsia="en-US" w:bidi="ar-SA"/>
      </w:rPr>
    </w:lvl>
    <w:lvl w:ilvl="8" w:tplc="DA72D458">
      <w:numFmt w:val="bullet"/>
      <w:lvlText w:val="•"/>
      <w:lvlJc w:val="left"/>
      <w:pPr>
        <w:ind w:left="8713" w:hanging="155"/>
      </w:pPr>
      <w:rPr>
        <w:rFonts w:hint="default"/>
        <w:lang w:val="tr-TR" w:eastAsia="en-US" w:bidi="ar-SA"/>
      </w:rPr>
    </w:lvl>
  </w:abstractNum>
  <w:num w:numId="1" w16cid:durableId="599025149">
    <w:abstractNumId w:val="8"/>
  </w:num>
  <w:num w:numId="2" w16cid:durableId="2098090845">
    <w:abstractNumId w:val="6"/>
  </w:num>
  <w:num w:numId="3" w16cid:durableId="881478766">
    <w:abstractNumId w:val="5"/>
  </w:num>
  <w:num w:numId="4" w16cid:durableId="1391686312">
    <w:abstractNumId w:val="4"/>
  </w:num>
  <w:num w:numId="5" w16cid:durableId="848444361">
    <w:abstractNumId w:val="7"/>
  </w:num>
  <w:num w:numId="6" w16cid:durableId="2094663725">
    <w:abstractNumId w:val="3"/>
  </w:num>
  <w:num w:numId="7" w16cid:durableId="2038501081">
    <w:abstractNumId w:val="2"/>
  </w:num>
  <w:num w:numId="8" w16cid:durableId="167444925">
    <w:abstractNumId w:val="1"/>
  </w:num>
  <w:num w:numId="9" w16cid:durableId="1675913430">
    <w:abstractNumId w:val="0"/>
  </w:num>
  <w:num w:numId="10" w16cid:durableId="749539898">
    <w:abstractNumId w:val="9"/>
  </w:num>
  <w:num w:numId="11" w16cid:durableId="2037922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0BD"/>
    <w:rsid w:val="000A3B5E"/>
    <w:rsid w:val="000B1F51"/>
    <w:rsid w:val="0010632E"/>
    <w:rsid w:val="0015074B"/>
    <w:rsid w:val="001A2D9B"/>
    <w:rsid w:val="0029639D"/>
    <w:rsid w:val="00326F90"/>
    <w:rsid w:val="003A667D"/>
    <w:rsid w:val="00492F1E"/>
    <w:rsid w:val="007D117C"/>
    <w:rsid w:val="00904795"/>
    <w:rsid w:val="00933121"/>
    <w:rsid w:val="00AA1D8D"/>
    <w:rsid w:val="00B47730"/>
    <w:rsid w:val="00CB0664"/>
    <w:rsid w:val="00D953E3"/>
    <w:rsid w:val="00F328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9A8E4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8</cp:revision>
  <dcterms:created xsi:type="dcterms:W3CDTF">2013-12-23T23:15:00Z</dcterms:created>
  <dcterms:modified xsi:type="dcterms:W3CDTF">2025-12-30T11:17:00Z</dcterms:modified>
  <cp:category/>
</cp:coreProperties>
</file>